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CE" w:rsidRDefault="000555CE" w:rsidP="00B3187E">
      <w:pPr>
        <w:pStyle w:val="Bezmezer"/>
        <w:rPr>
          <w:sz w:val="32"/>
          <w:szCs w:val="32"/>
        </w:rPr>
      </w:pPr>
    </w:p>
    <w:p w:rsidR="000555CE" w:rsidRPr="00B3187E" w:rsidRDefault="000555CE" w:rsidP="000555CE">
      <w:pPr>
        <w:pStyle w:val="Bezmezer"/>
        <w:jc w:val="center"/>
        <w:rPr>
          <w:sz w:val="28"/>
          <w:szCs w:val="28"/>
        </w:rPr>
      </w:pPr>
      <w:r w:rsidRPr="00B3187E">
        <w:rPr>
          <w:sz w:val="28"/>
          <w:szCs w:val="28"/>
        </w:rPr>
        <w:t>DOVOLUJEME SI OZNÁMIT VŠEM ODBĚRATELŮM</w:t>
      </w:r>
    </w:p>
    <w:p w:rsidR="000555CE" w:rsidRPr="00B3187E" w:rsidRDefault="000555CE" w:rsidP="000555CE">
      <w:pPr>
        <w:pStyle w:val="Bezmezer"/>
        <w:jc w:val="center"/>
        <w:rPr>
          <w:sz w:val="28"/>
          <w:szCs w:val="28"/>
        </w:rPr>
      </w:pPr>
      <w:r w:rsidRPr="00B3187E">
        <w:rPr>
          <w:sz w:val="28"/>
          <w:szCs w:val="28"/>
        </w:rPr>
        <w:t>PROVÁDĚNÍ</w:t>
      </w:r>
    </w:p>
    <w:p w:rsidR="000555CE" w:rsidRDefault="000555CE" w:rsidP="000555CE">
      <w:pPr>
        <w:pStyle w:val="Bezmezer"/>
        <w:jc w:val="center"/>
        <w:rPr>
          <w:rFonts w:ascii="Arial" w:hAnsi="Arial"/>
          <w:sz w:val="20"/>
          <w:szCs w:val="20"/>
        </w:rPr>
      </w:pPr>
    </w:p>
    <w:p w:rsidR="000555CE" w:rsidRPr="00314E18" w:rsidRDefault="000555CE" w:rsidP="000555CE">
      <w:pPr>
        <w:pStyle w:val="Bezmezer"/>
        <w:jc w:val="center"/>
        <w:rPr>
          <w:rFonts w:ascii="Arial" w:hAnsi="Arial"/>
          <w:sz w:val="20"/>
          <w:szCs w:val="20"/>
        </w:rPr>
      </w:pPr>
    </w:p>
    <w:p w:rsidR="000555CE" w:rsidRPr="00B3187E" w:rsidRDefault="000555CE" w:rsidP="000555CE">
      <w:pPr>
        <w:pStyle w:val="Bezmezer"/>
        <w:jc w:val="center"/>
        <w:rPr>
          <w:b/>
          <w:sz w:val="36"/>
          <w:szCs w:val="36"/>
        </w:rPr>
      </w:pPr>
      <w:r w:rsidRPr="00B3187E">
        <w:rPr>
          <w:b/>
          <w:sz w:val="36"/>
          <w:szCs w:val="36"/>
        </w:rPr>
        <w:t>VYTYČOVÁNÍ A ZAMĚŘOVÁNÍ</w:t>
      </w:r>
    </w:p>
    <w:p w:rsidR="000555CE" w:rsidRPr="00B3187E" w:rsidRDefault="000555CE" w:rsidP="000555CE">
      <w:pPr>
        <w:pStyle w:val="Bezmezer"/>
        <w:jc w:val="center"/>
        <w:rPr>
          <w:b/>
          <w:sz w:val="36"/>
          <w:szCs w:val="36"/>
        </w:rPr>
      </w:pPr>
      <w:r w:rsidRPr="00B3187E">
        <w:rPr>
          <w:b/>
          <w:sz w:val="36"/>
          <w:szCs w:val="36"/>
        </w:rPr>
        <w:t>STÁVAJÍCÍCH SÍTÍ NN PRO SPOLEČNOST</w:t>
      </w:r>
    </w:p>
    <w:p w:rsidR="000555CE" w:rsidRPr="00B3187E" w:rsidRDefault="000555CE" w:rsidP="000555CE">
      <w:pPr>
        <w:pStyle w:val="Bezmezer"/>
        <w:jc w:val="center"/>
        <w:rPr>
          <w:sz w:val="36"/>
          <w:szCs w:val="36"/>
        </w:rPr>
      </w:pPr>
      <w:r w:rsidRPr="00B3187E">
        <w:rPr>
          <w:b/>
          <w:sz w:val="36"/>
          <w:szCs w:val="36"/>
        </w:rPr>
        <w:t>ČEZ Distribuce a.s</w:t>
      </w:r>
      <w:r w:rsidRPr="00B3187E">
        <w:rPr>
          <w:sz w:val="36"/>
          <w:szCs w:val="36"/>
        </w:rPr>
        <w:t>.</w:t>
      </w:r>
    </w:p>
    <w:p w:rsidR="000555CE" w:rsidRPr="00B3187E" w:rsidRDefault="000555CE" w:rsidP="000555CE">
      <w:pPr>
        <w:pStyle w:val="Bezmezer"/>
        <w:jc w:val="center"/>
        <w:rPr>
          <w:rFonts w:ascii="Arial" w:hAnsi="Arial"/>
          <w:sz w:val="36"/>
          <w:szCs w:val="36"/>
        </w:rPr>
      </w:pPr>
    </w:p>
    <w:p w:rsidR="000555CE" w:rsidRPr="00B3187E" w:rsidRDefault="00E8365D" w:rsidP="000555CE">
      <w:pPr>
        <w:pStyle w:val="Bezmezer"/>
        <w:jc w:val="center"/>
        <w:rPr>
          <w:sz w:val="28"/>
          <w:szCs w:val="28"/>
        </w:rPr>
      </w:pPr>
      <w:r w:rsidRPr="00B3187E">
        <w:rPr>
          <w:sz w:val="28"/>
          <w:szCs w:val="28"/>
        </w:rPr>
        <w:t xml:space="preserve">LOKALITA: </w:t>
      </w:r>
      <w:r w:rsidR="00C617B2" w:rsidRPr="00B3187E">
        <w:rPr>
          <w:sz w:val="28"/>
          <w:szCs w:val="28"/>
        </w:rPr>
        <w:t>STŘÍBRNÁ</w:t>
      </w:r>
      <w:bookmarkStart w:id="0" w:name="_GoBack"/>
      <w:bookmarkEnd w:id="0"/>
    </w:p>
    <w:p w:rsidR="000555CE" w:rsidRPr="00B3187E" w:rsidRDefault="000555CE" w:rsidP="000555CE">
      <w:pPr>
        <w:pStyle w:val="Bezmezer"/>
        <w:jc w:val="center"/>
        <w:rPr>
          <w:sz w:val="28"/>
          <w:szCs w:val="28"/>
        </w:rPr>
      </w:pPr>
    </w:p>
    <w:p w:rsidR="000555CE" w:rsidRPr="00B3187E" w:rsidRDefault="000555CE" w:rsidP="000555CE">
      <w:pPr>
        <w:pStyle w:val="Bezmezer"/>
        <w:jc w:val="center"/>
        <w:rPr>
          <w:sz w:val="28"/>
          <w:szCs w:val="28"/>
        </w:rPr>
      </w:pPr>
      <w:r w:rsidRPr="00B3187E">
        <w:rPr>
          <w:sz w:val="28"/>
          <w:szCs w:val="28"/>
        </w:rPr>
        <w:t xml:space="preserve">DATUM: </w:t>
      </w:r>
      <w:r w:rsidR="004249EB" w:rsidRPr="00B3187E">
        <w:rPr>
          <w:rFonts w:ascii="Arial" w:hAnsi="Arial" w:cs="Arial"/>
          <w:sz w:val="28"/>
          <w:szCs w:val="28"/>
        </w:rPr>
        <w:t>ZÁŘÍ</w:t>
      </w:r>
      <w:r w:rsidR="009B35DA" w:rsidRPr="00B3187E">
        <w:rPr>
          <w:rFonts w:ascii="Arial" w:hAnsi="Arial" w:cs="Arial"/>
          <w:sz w:val="28"/>
          <w:szCs w:val="28"/>
        </w:rPr>
        <w:t>/ŘÍJEN</w:t>
      </w:r>
      <w:r w:rsidRPr="00B3187E">
        <w:rPr>
          <w:rFonts w:ascii="Arial" w:hAnsi="Arial" w:cs="Arial"/>
          <w:sz w:val="28"/>
          <w:szCs w:val="28"/>
        </w:rPr>
        <w:t xml:space="preserve"> 2017</w:t>
      </w:r>
    </w:p>
    <w:p w:rsidR="000555CE" w:rsidRPr="00B3187E" w:rsidRDefault="000555CE" w:rsidP="000555CE">
      <w:pPr>
        <w:pStyle w:val="Bezmezer"/>
        <w:jc w:val="center"/>
        <w:rPr>
          <w:sz w:val="28"/>
          <w:szCs w:val="28"/>
        </w:rPr>
      </w:pPr>
    </w:p>
    <w:p w:rsidR="000555CE" w:rsidRPr="00B3187E" w:rsidRDefault="000555CE" w:rsidP="000555CE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:rsidR="000555CE" w:rsidRPr="00B3187E" w:rsidRDefault="000555CE" w:rsidP="000555CE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B3187E">
        <w:rPr>
          <w:rFonts w:ascii="Arial" w:hAnsi="Arial" w:cs="Arial"/>
          <w:sz w:val="28"/>
          <w:szCs w:val="28"/>
        </w:rPr>
        <w:t>TYTO ČINNOSTI BUDE PROVÁDĚT</w:t>
      </w:r>
    </w:p>
    <w:p w:rsidR="000555CE" w:rsidRPr="00B3187E" w:rsidRDefault="000555CE" w:rsidP="000555CE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:rsidR="000555CE" w:rsidRPr="00B3187E" w:rsidRDefault="00F65B7C" w:rsidP="00F65B7C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B3187E">
        <w:rPr>
          <w:rFonts w:ascii="Arial" w:hAnsi="Arial" w:cs="Arial"/>
          <w:sz w:val="28"/>
          <w:szCs w:val="28"/>
        </w:rPr>
        <w:t>GEFOS, a.s. VE SPOLUPRÁCI S</w:t>
      </w:r>
      <w:r w:rsidRPr="00B3187E">
        <w:rPr>
          <w:rFonts w:ascii="Arial" w:hAnsi="Arial" w:cs="Arial"/>
          <w:sz w:val="28"/>
          <w:szCs w:val="28"/>
        </w:rPr>
        <w:br/>
      </w:r>
      <w:r w:rsidR="000555CE" w:rsidRPr="00B3187E">
        <w:rPr>
          <w:rFonts w:ascii="Arial" w:hAnsi="Arial" w:cs="Arial"/>
          <w:sz w:val="28"/>
          <w:szCs w:val="28"/>
        </w:rPr>
        <w:t>GEOHUNTER, s.r.o.</w:t>
      </w:r>
    </w:p>
    <w:p w:rsidR="000555CE" w:rsidRPr="00B3187E" w:rsidRDefault="000555CE" w:rsidP="000555CE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:rsidR="000555CE" w:rsidRPr="00B3187E" w:rsidRDefault="000555CE" w:rsidP="000555CE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:rsidR="000555CE" w:rsidRPr="00B3187E" w:rsidRDefault="000555CE" w:rsidP="000555CE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:rsidR="000555CE" w:rsidRPr="00B3187E" w:rsidRDefault="000555CE" w:rsidP="000555CE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B3187E">
        <w:rPr>
          <w:rFonts w:ascii="Arial" w:hAnsi="Arial" w:cs="Arial"/>
          <w:sz w:val="28"/>
          <w:szCs w:val="28"/>
        </w:rPr>
        <w:t>PRACOVNÍCI TĚCHTO FIREM SE NA POŽÁDÁNÍ PROKÁŽÍ</w:t>
      </w:r>
    </w:p>
    <w:p w:rsidR="000555CE" w:rsidRPr="00B3187E" w:rsidRDefault="000555CE" w:rsidP="000555CE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B3187E">
        <w:rPr>
          <w:rFonts w:ascii="Arial" w:hAnsi="Arial" w:cs="Arial"/>
          <w:sz w:val="28"/>
          <w:szCs w:val="28"/>
        </w:rPr>
        <w:t>POVĚŘENÍM K TÉTO ČINNOSTI</w:t>
      </w:r>
    </w:p>
    <w:p w:rsidR="000555CE" w:rsidRPr="00B3187E" w:rsidRDefault="000555CE" w:rsidP="000555CE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:rsidR="000555CE" w:rsidRPr="00B3187E" w:rsidRDefault="000555CE" w:rsidP="000555CE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:rsidR="000555CE" w:rsidRPr="00B3187E" w:rsidRDefault="000555CE" w:rsidP="000555CE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:rsidR="000555CE" w:rsidRPr="00B3187E" w:rsidRDefault="000555CE" w:rsidP="000555CE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B3187E">
        <w:rPr>
          <w:rFonts w:ascii="Arial" w:hAnsi="Arial" w:cs="Arial"/>
          <w:sz w:val="28"/>
          <w:szCs w:val="28"/>
        </w:rPr>
        <w:t>BLIŽŠÍ INFORMACE MŮŽETE ZÍSKAT NA TELEFONNÍM ČÍSLE:</w:t>
      </w:r>
    </w:p>
    <w:p w:rsidR="000555CE" w:rsidRPr="00B3187E" w:rsidRDefault="000555CE" w:rsidP="000555CE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:rsidR="000555CE" w:rsidRPr="00B3187E" w:rsidRDefault="000555CE" w:rsidP="000555CE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B3187E">
        <w:rPr>
          <w:rFonts w:ascii="Arial" w:hAnsi="Arial" w:cs="Arial"/>
          <w:sz w:val="28"/>
          <w:szCs w:val="28"/>
        </w:rPr>
        <w:t>774 476 994</w:t>
      </w:r>
    </w:p>
    <w:p w:rsidR="000555CE" w:rsidRPr="00B3187E" w:rsidRDefault="000555CE" w:rsidP="000555CE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:rsidR="000555CE" w:rsidRPr="00B3187E" w:rsidRDefault="000555CE" w:rsidP="000555CE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B3187E">
        <w:rPr>
          <w:rFonts w:ascii="Arial" w:hAnsi="Arial" w:cs="Arial"/>
          <w:sz w:val="28"/>
          <w:szCs w:val="28"/>
        </w:rPr>
        <w:t>DĚKUJEME ZA POCHOPENÍ</w:t>
      </w:r>
    </w:p>
    <w:p w:rsidR="00F97A7A" w:rsidRPr="00B3187E" w:rsidRDefault="00F97A7A" w:rsidP="000555CE">
      <w:pPr>
        <w:pStyle w:val="Bezmezer"/>
        <w:jc w:val="center"/>
        <w:rPr>
          <w:sz w:val="28"/>
          <w:szCs w:val="28"/>
        </w:rPr>
      </w:pPr>
    </w:p>
    <w:sectPr w:rsidR="00F97A7A" w:rsidRPr="00B3187E" w:rsidSect="004B29B2">
      <w:headerReference w:type="default" r:id="rId8"/>
      <w:footerReference w:type="default" r:id="rId9"/>
      <w:type w:val="continuous"/>
      <w:pgSz w:w="11906" w:h="16838"/>
      <w:pgMar w:top="1236" w:right="1134" w:bottom="2410" w:left="851" w:header="709" w:footer="16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D8" w:rsidRDefault="00CB27D8" w:rsidP="002556E7">
      <w:pPr>
        <w:spacing w:after="0" w:line="240" w:lineRule="auto"/>
      </w:pPr>
      <w:r>
        <w:separator/>
      </w:r>
    </w:p>
  </w:endnote>
  <w:endnote w:type="continuationSeparator" w:id="0">
    <w:p w:rsidR="00CB27D8" w:rsidRDefault="00CB27D8" w:rsidP="0025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tilliumMaps26L">
    <w:altName w:val="Arial"/>
    <w:panose1 w:val="00000000000000000000"/>
    <w:charset w:val="00"/>
    <w:family w:val="modern"/>
    <w:notTrueType/>
    <w:pitch w:val="variable"/>
    <w:sig w:usb0="00000001" w:usb1="0000204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F0" w:rsidRDefault="005745F0" w:rsidP="006D2FC6">
    <w:pPr>
      <w:pStyle w:val="Zpat"/>
      <w:jc w:val="both"/>
    </w:pPr>
  </w:p>
  <w:p w:rsidR="002556E7" w:rsidRDefault="00EB0E07" w:rsidP="006D2FC6">
    <w:pPr>
      <w:pStyle w:val="Zpat"/>
      <w:jc w:val="both"/>
    </w:pPr>
    <w:r w:rsidRPr="00EB0E07">
      <w:rPr>
        <w:rFonts w:ascii="TitilliumMaps26L" w:hAnsi="TitilliumMaps26L"/>
        <w:noProof/>
        <w:szCs w:val="2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9" o:spid="_x0000_s4099" type="#_x0000_t202" style="position:absolute;left:0;text-align:left;margin-left:346.7pt;margin-top:1.3pt;width:141.85pt;height:37.6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" fillcolor="white [3201]" stroked="f" strokeweight=".5pt">
          <v:textbox inset="0,,0">
            <w:txbxContent>
              <w:p w:rsidR="00C630C3" w:rsidRPr="005745F0" w:rsidRDefault="00C630C3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IČO </w:t>
                </w:r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03876560</w:t>
                </w: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 </w:t>
                </w:r>
              </w:p>
              <w:p w:rsidR="00C630C3" w:rsidRPr="005745F0" w:rsidRDefault="00B21C1B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DIČ CZ</w:t>
                </w:r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03876560</w:t>
                </w:r>
              </w:p>
              <w:p w:rsidR="00C630C3" w:rsidRPr="005745F0" w:rsidRDefault="00C630C3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číslo účtu: </w:t>
                </w:r>
                <w:proofErr w:type="spellStart"/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Fio</w:t>
                </w:r>
                <w:proofErr w:type="spellEnd"/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 banka, a.s.</w:t>
                </w: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 xml:space="preserve">. </w:t>
                </w:r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2300760772/2010</w:t>
                </w:r>
              </w:p>
            </w:txbxContent>
          </v:textbox>
        </v:shape>
      </w:pict>
    </w:r>
    <w:r w:rsidRPr="00EB0E07">
      <w:rPr>
        <w:rFonts w:ascii="TitilliumMaps26L" w:hAnsi="TitilliumMaps26L"/>
        <w:noProof/>
        <w:szCs w:val="24"/>
        <w:lang w:eastAsia="cs-CZ"/>
      </w:rPr>
      <w:pict>
        <v:shape id="Textové pole 7" o:spid="_x0000_s4098" type="#_x0000_t202" style="position:absolute;left:0;text-align:left;margin-left:259.3pt;margin-top:1.3pt;width:108.5pt;height:37.6pt;z-index:251659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" fillcolor="white [3201]" stroked="f" strokeweight=".5pt">
          <v:textbox inset="0,,0">
            <w:txbxContent>
              <w:p w:rsidR="00C630C3" w:rsidRPr="005745F0" w:rsidRDefault="00C630C3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tel.: + 420</w:t>
                </w:r>
                <w:r w:rsidR="005745F0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 730 623 730</w:t>
                </w:r>
              </w:p>
              <w:p w:rsidR="00C630C3" w:rsidRDefault="005745F0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web: www.geohunter.cz</w:t>
                </w:r>
              </w:p>
              <w:p w:rsidR="00AE49F2" w:rsidRPr="005745F0" w:rsidRDefault="00AE49F2" w:rsidP="00C630C3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email: info@geohunter.cz</w:t>
                </w:r>
              </w:p>
            </w:txbxContent>
          </v:textbox>
        </v:shape>
      </w:pict>
    </w:r>
    <w:r w:rsidRPr="00EB0E07">
      <w:rPr>
        <w:rFonts w:ascii="TitilliumMaps26L" w:hAnsi="TitilliumMaps26L"/>
        <w:noProof/>
        <w:szCs w:val="24"/>
        <w:lang w:eastAsia="cs-CZ"/>
      </w:rPr>
      <w:pict>
        <v:shape id="Textové pole 6" o:spid="_x0000_s4097" type="#_x0000_t202" style="position:absolute;left:0;text-align:left;margin-left:181.8pt;margin-top:.8pt;width:85.95pt;height:37.6pt;z-index:251653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" fillcolor="white [3201]" stroked="f" strokeweight=".5pt">
          <v:textbox inset="0,,0">
            <w:txbxContent>
              <w:p w:rsidR="00E01B1A" w:rsidRPr="005745F0" w:rsidRDefault="005745F0" w:rsidP="00E01B1A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GEOHUNTER</w:t>
                </w:r>
                <w:r w:rsidR="00E01B1A"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, s.r.o.</w:t>
                </w:r>
              </w:p>
              <w:p w:rsidR="00E01B1A" w:rsidRPr="005745F0" w:rsidRDefault="005745F0" w:rsidP="00E01B1A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Nádražní 530/27a</w:t>
                </w:r>
              </w:p>
              <w:p w:rsidR="002556E7" w:rsidRPr="005745F0" w:rsidRDefault="005745F0" w:rsidP="00E01B1A">
                <w:pPr>
                  <w:spacing w:after="0"/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</w:pPr>
                <w:r w:rsidRPr="005745F0">
                  <w:rPr>
                    <w:rFonts w:ascii="TitilliumMaps26L" w:hAnsi="TitilliumMaps26L"/>
                    <w:color w:val="808080" w:themeColor="background1" w:themeShade="80"/>
                    <w:sz w:val="14"/>
                    <w:szCs w:val="14"/>
                  </w:rPr>
                  <w:t>594 01 Velké Meziříčí</w:t>
                </w:r>
              </w:p>
            </w:txbxContent>
          </v:textbox>
        </v:shape>
      </w:pict>
    </w:r>
    <w:r w:rsidR="006D2FC6">
      <w:rPr>
        <w:noProof/>
        <w:lang w:eastAsia="cs-CZ"/>
      </w:rPr>
      <w:drawing>
        <wp:inline distT="0" distB="0" distL="0" distR="0">
          <wp:extent cx="2048707" cy="390525"/>
          <wp:effectExtent l="0" t="0" r="889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937" cy="396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87E" w:rsidRDefault="00B3187E" w:rsidP="006D2FC6">
    <w:pPr>
      <w:pStyle w:val="Zpat"/>
      <w:jc w:val="both"/>
    </w:pPr>
  </w:p>
  <w:p w:rsidR="00B3187E" w:rsidRDefault="00B3187E" w:rsidP="006D2FC6">
    <w:pPr>
      <w:pStyle w:val="Zpat"/>
      <w:jc w:val="both"/>
    </w:pPr>
    <w:r>
      <w:t>Vyvěšeno: 27. 9. 2017</w:t>
    </w:r>
  </w:p>
  <w:p w:rsidR="00B3187E" w:rsidRDefault="00B3187E" w:rsidP="006D2FC6">
    <w:pPr>
      <w:pStyle w:val="Zpat"/>
      <w:jc w:val="both"/>
    </w:pPr>
    <w:r>
      <w:t>Sejmuto:   31. 10.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D8" w:rsidRDefault="00CB27D8" w:rsidP="002556E7">
      <w:pPr>
        <w:spacing w:after="0" w:line="240" w:lineRule="auto"/>
      </w:pPr>
      <w:r>
        <w:separator/>
      </w:r>
    </w:p>
  </w:footnote>
  <w:footnote w:type="continuationSeparator" w:id="0">
    <w:p w:rsidR="00CB27D8" w:rsidRDefault="00CB27D8" w:rsidP="0025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B7" w:rsidRDefault="00B3187E" w:rsidP="00422BB7">
    <w:pPr>
      <w:pStyle w:val="Zhlav"/>
      <w:jc w:val="center"/>
      <w:rPr>
        <w:rFonts w:ascii="TitilliumMaps26L" w:hAnsi="TitilliumMaps26L"/>
        <w:b/>
        <w:color w:val="35488B"/>
        <w:sz w:val="16"/>
      </w:rPr>
    </w:pPr>
    <w:r>
      <w:rPr>
        <w:rFonts w:ascii="TitilliumMaps26L" w:hAnsi="TitilliumMaps26L"/>
        <w:b/>
        <w:color w:val="35488B"/>
        <w:sz w:val="16"/>
      </w:rPr>
      <w:tab/>
    </w:r>
    <w:r>
      <w:rPr>
        <w:rFonts w:ascii="TitilliumMaps26L" w:hAnsi="TitilliumMaps26L"/>
        <w:b/>
        <w:color w:val="35488B"/>
        <w:sz w:val="16"/>
      </w:rPr>
      <w:tab/>
    </w:r>
    <w:r>
      <w:rPr>
        <w:rFonts w:ascii="TitilliumMaps26L" w:hAnsi="TitilliumMaps26L"/>
        <w:b/>
        <w:color w:val="35488B"/>
        <w:sz w:val="16"/>
      </w:rPr>
      <w:tab/>
      <w:t>64/17</w:t>
    </w:r>
    <w:r w:rsidR="00422BB7">
      <w:rPr>
        <w:rFonts w:ascii="TitilliumMaps26L" w:hAnsi="TitilliumMaps26L"/>
        <w:b/>
        <w:color w:val="35488B"/>
        <w:sz w:val="16"/>
      </w:rPr>
      <w:t xml:space="preserve">                                                                                                                                                                                             </w:t>
    </w:r>
  </w:p>
  <w:p w:rsidR="00422BB7" w:rsidRPr="00B3187E" w:rsidRDefault="00EB0E07" w:rsidP="00B3187E">
    <w:pPr>
      <w:pStyle w:val="Zhlav"/>
      <w:spacing w:line="720" w:lineRule="auto"/>
      <w:jc w:val="right"/>
      <w:rPr>
        <w:rFonts w:ascii="TitilliumMaps26L" w:hAnsi="TitilliumMaps26L"/>
        <w:b/>
        <w:color w:val="808080" w:themeColor="background1" w:themeShade="80"/>
        <w:sz w:val="20"/>
        <w:szCs w:val="20"/>
      </w:rPr>
    </w:pPr>
    <w:hyperlink r:id="rId1" w:history="1">
      <w:r w:rsidR="00422BB7" w:rsidRPr="00FA0368">
        <w:rPr>
          <w:rStyle w:val="Hypertextovodkaz"/>
          <w:rFonts w:ascii="TitilliumMaps26L" w:hAnsi="TitilliumMaps26L"/>
          <w:b/>
          <w:color w:val="808080" w:themeColor="background1" w:themeShade="80"/>
          <w:sz w:val="20"/>
          <w:szCs w:val="20"/>
        </w:rPr>
        <w:t>www.geohunter.cz</w:t>
      </w:r>
    </w:hyperlink>
  </w:p>
  <w:p w:rsidR="00337276" w:rsidRPr="00337276" w:rsidRDefault="00337276" w:rsidP="00337276">
    <w:pPr>
      <w:pStyle w:val="Zhlav"/>
      <w:jc w:val="right"/>
      <w:rPr>
        <w:rFonts w:ascii="TitilliumMaps26L" w:hAnsi="TitilliumMaps26L"/>
        <w:b/>
        <w:color w:val="35488B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7A7"/>
    <w:multiLevelType w:val="hybridMultilevel"/>
    <w:tmpl w:val="814CB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79BB"/>
    <w:multiLevelType w:val="hybridMultilevel"/>
    <w:tmpl w:val="8D6CD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8BB"/>
    <w:multiLevelType w:val="hybridMultilevel"/>
    <w:tmpl w:val="F050B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1758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AAD2295"/>
    <w:multiLevelType w:val="hybridMultilevel"/>
    <w:tmpl w:val="06788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A05CE"/>
    <w:multiLevelType w:val="hybridMultilevel"/>
    <w:tmpl w:val="C316C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278B3"/>
    <w:multiLevelType w:val="hybridMultilevel"/>
    <w:tmpl w:val="86FE3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33A9A"/>
    <w:multiLevelType w:val="hybridMultilevel"/>
    <w:tmpl w:val="E2E27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56145"/>
    <w:multiLevelType w:val="hybridMultilevel"/>
    <w:tmpl w:val="A6208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74D97"/>
    <w:multiLevelType w:val="hybridMultilevel"/>
    <w:tmpl w:val="C4D4B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F223A"/>
    <w:multiLevelType w:val="hybridMultilevel"/>
    <w:tmpl w:val="67D0F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37579"/>
    <w:multiLevelType w:val="hybridMultilevel"/>
    <w:tmpl w:val="9ED83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E77B5"/>
    <w:multiLevelType w:val="hybridMultilevel"/>
    <w:tmpl w:val="79785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F67A0"/>
    <w:rsid w:val="0000368B"/>
    <w:rsid w:val="00003A08"/>
    <w:rsid w:val="00005961"/>
    <w:rsid w:val="00006653"/>
    <w:rsid w:val="000150D5"/>
    <w:rsid w:val="0001551C"/>
    <w:rsid w:val="00024261"/>
    <w:rsid w:val="000275CD"/>
    <w:rsid w:val="00027A3A"/>
    <w:rsid w:val="00027CEC"/>
    <w:rsid w:val="000305A8"/>
    <w:rsid w:val="00031AE9"/>
    <w:rsid w:val="00032A2D"/>
    <w:rsid w:val="00032AEB"/>
    <w:rsid w:val="00033CCD"/>
    <w:rsid w:val="000363C7"/>
    <w:rsid w:val="000377A8"/>
    <w:rsid w:val="00041FA6"/>
    <w:rsid w:val="0004725A"/>
    <w:rsid w:val="00050A36"/>
    <w:rsid w:val="0005249E"/>
    <w:rsid w:val="00052BA8"/>
    <w:rsid w:val="00054673"/>
    <w:rsid w:val="000555CE"/>
    <w:rsid w:val="0005661C"/>
    <w:rsid w:val="000601A1"/>
    <w:rsid w:val="00060765"/>
    <w:rsid w:val="00061F48"/>
    <w:rsid w:val="00065066"/>
    <w:rsid w:val="00065E97"/>
    <w:rsid w:val="00066B90"/>
    <w:rsid w:val="000713C6"/>
    <w:rsid w:val="000716CB"/>
    <w:rsid w:val="00072E74"/>
    <w:rsid w:val="000749DC"/>
    <w:rsid w:val="00074CC1"/>
    <w:rsid w:val="000812DA"/>
    <w:rsid w:val="00083592"/>
    <w:rsid w:val="0008527E"/>
    <w:rsid w:val="000853FD"/>
    <w:rsid w:val="000858D0"/>
    <w:rsid w:val="000878B0"/>
    <w:rsid w:val="0009124F"/>
    <w:rsid w:val="00091CA8"/>
    <w:rsid w:val="000933A6"/>
    <w:rsid w:val="00093DF5"/>
    <w:rsid w:val="00094F91"/>
    <w:rsid w:val="000968D3"/>
    <w:rsid w:val="000A00AB"/>
    <w:rsid w:val="000A223A"/>
    <w:rsid w:val="000A4C65"/>
    <w:rsid w:val="000A6175"/>
    <w:rsid w:val="000A6CBC"/>
    <w:rsid w:val="000A7772"/>
    <w:rsid w:val="000A79FE"/>
    <w:rsid w:val="000B1432"/>
    <w:rsid w:val="000B32E1"/>
    <w:rsid w:val="000B3F04"/>
    <w:rsid w:val="000C1DC4"/>
    <w:rsid w:val="000C1F27"/>
    <w:rsid w:val="000C307F"/>
    <w:rsid w:val="000C6903"/>
    <w:rsid w:val="000D57E6"/>
    <w:rsid w:val="000D7010"/>
    <w:rsid w:val="000D719F"/>
    <w:rsid w:val="000D73CA"/>
    <w:rsid w:val="000D7C9E"/>
    <w:rsid w:val="000E0617"/>
    <w:rsid w:val="000E4CBD"/>
    <w:rsid w:val="000E74A6"/>
    <w:rsid w:val="000F32B3"/>
    <w:rsid w:val="000F3E7C"/>
    <w:rsid w:val="000F472B"/>
    <w:rsid w:val="000F4801"/>
    <w:rsid w:val="000F58D2"/>
    <w:rsid w:val="00102812"/>
    <w:rsid w:val="00106AD8"/>
    <w:rsid w:val="0010723F"/>
    <w:rsid w:val="00107FB5"/>
    <w:rsid w:val="00110493"/>
    <w:rsid w:val="00111DCF"/>
    <w:rsid w:val="00112CF9"/>
    <w:rsid w:val="0011385E"/>
    <w:rsid w:val="00113FBD"/>
    <w:rsid w:val="00114797"/>
    <w:rsid w:val="00117155"/>
    <w:rsid w:val="001212B6"/>
    <w:rsid w:val="00122FEA"/>
    <w:rsid w:val="00123028"/>
    <w:rsid w:val="0012331F"/>
    <w:rsid w:val="001305E2"/>
    <w:rsid w:val="001349D6"/>
    <w:rsid w:val="00137B0F"/>
    <w:rsid w:val="00140720"/>
    <w:rsid w:val="00141800"/>
    <w:rsid w:val="00141D25"/>
    <w:rsid w:val="00142DD7"/>
    <w:rsid w:val="001436A9"/>
    <w:rsid w:val="0014643A"/>
    <w:rsid w:val="001475BE"/>
    <w:rsid w:val="00153F8E"/>
    <w:rsid w:val="00156352"/>
    <w:rsid w:val="001574FD"/>
    <w:rsid w:val="00157CE7"/>
    <w:rsid w:val="00160CF1"/>
    <w:rsid w:val="00160F59"/>
    <w:rsid w:val="0016215A"/>
    <w:rsid w:val="001628B0"/>
    <w:rsid w:val="00163B59"/>
    <w:rsid w:val="0016453F"/>
    <w:rsid w:val="00164C71"/>
    <w:rsid w:val="001652F9"/>
    <w:rsid w:val="00170320"/>
    <w:rsid w:val="001727BD"/>
    <w:rsid w:val="00176B6C"/>
    <w:rsid w:val="001801C1"/>
    <w:rsid w:val="00181B91"/>
    <w:rsid w:val="00181BF5"/>
    <w:rsid w:val="001858FC"/>
    <w:rsid w:val="00186C75"/>
    <w:rsid w:val="001927F5"/>
    <w:rsid w:val="001941A0"/>
    <w:rsid w:val="00194F06"/>
    <w:rsid w:val="001976DB"/>
    <w:rsid w:val="001A2F34"/>
    <w:rsid w:val="001A3C13"/>
    <w:rsid w:val="001A5638"/>
    <w:rsid w:val="001A59F7"/>
    <w:rsid w:val="001A7327"/>
    <w:rsid w:val="001B046F"/>
    <w:rsid w:val="001B0D79"/>
    <w:rsid w:val="001B16FE"/>
    <w:rsid w:val="001B38ED"/>
    <w:rsid w:val="001B4AB4"/>
    <w:rsid w:val="001B5B37"/>
    <w:rsid w:val="001C068F"/>
    <w:rsid w:val="001C421A"/>
    <w:rsid w:val="001C4807"/>
    <w:rsid w:val="001C5D1F"/>
    <w:rsid w:val="001D085E"/>
    <w:rsid w:val="001D3FE3"/>
    <w:rsid w:val="001D6977"/>
    <w:rsid w:val="001F1380"/>
    <w:rsid w:val="001F1E0C"/>
    <w:rsid w:val="001F3377"/>
    <w:rsid w:val="001F51DC"/>
    <w:rsid w:val="001F5673"/>
    <w:rsid w:val="001F6422"/>
    <w:rsid w:val="001F6EE1"/>
    <w:rsid w:val="00200345"/>
    <w:rsid w:val="00200753"/>
    <w:rsid w:val="002036C0"/>
    <w:rsid w:val="00204AF9"/>
    <w:rsid w:val="0020535F"/>
    <w:rsid w:val="00205801"/>
    <w:rsid w:val="00206421"/>
    <w:rsid w:val="00207BF3"/>
    <w:rsid w:val="0021042F"/>
    <w:rsid w:val="00211A7E"/>
    <w:rsid w:val="00216B37"/>
    <w:rsid w:val="00217B34"/>
    <w:rsid w:val="00224F29"/>
    <w:rsid w:val="0022525A"/>
    <w:rsid w:val="00232100"/>
    <w:rsid w:val="00232F72"/>
    <w:rsid w:val="0023329F"/>
    <w:rsid w:val="00235128"/>
    <w:rsid w:val="00235F17"/>
    <w:rsid w:val="002366F6"/>
    <w:rsid w:val="002410F9"/>
    <w:rsid w:val="00242AD2"/>
    <w:rsid w:val="00244977"/>
    <w:rsid w:val="00245B6A"/>
    <w:rsid w:val="00245CA7"/>
    <w:rsid w:val="00247B5C"/>
    <w:rsid w:val="002503A6"/>
    <w:rsid w:val="0025288A"/>
    <w:rsid w:val="00255094"/>
    <w:rsid w:val="002556E7"/>
    <w:rsid w:val="00255A0B"/>
    <w:rsid w:val="00255DF4"/>
    <w:rsid w:val="0025645F"/>
    <w:rsid w:val="0025650D"/>
    <w:rsid w:val="0025706F"/>
    <w:rsid w:val="00257A45"/>
    <w:rsid w:val="00265288"/>
    <w:rsid w:val="00265A76"/>
    <w:rsid w:val="00265E30"/>
    <w:rsid w:val="002663E8"/>
    <w:rsid w:val="00270558"/>
    <w:rsid w:val="00272DD5"/>
    <w:rsid w:val="00273970"/>
    <w:rsid w:val="00275DFB"/>
    <w:rsid w:val="00280ECC"/>
    <w:rsid w:val="00283B49"/>
    <w:rsid w:val="00285561"/>
    <w:rsid w:val="00286711"/>
    <w:rsid w:val="002877F6"/>
    <w:rsid w:val="002904B1"/>
    <w:rsid w:val="002914B9"/>
    <w:rsid w:val="0029255C"/>
    <w:rsid w:val="002941AF"/>
    <w:rsid w:val="002946F9"/>
    <w:rsid w:val="00295508"/>
    <w:rsid w:val="002963F7"/>
    <w:rsid w:val="00297594"/>
    <w:rsid w:val="002A1480"/>
    <w:rsid w:val="002A1493"/>
    <w:rsid w:val="002A260B"/>
    <w:rsid w:val="002B05F7"/>
    <w:rsid w:val="002B3F19"/>
    <w:rsid w:val="002B75A2"/>
    <w:rsid w:val="002C3B8F"/>
    <w:rsid w:val="002C51FC"/>
    <w:rsid w:val="002C63BF"/>
    <w:rsid w:val="002C7FAD"/>
    <w:rsid w:val="002D0E36"/>
    <w:rsid w:val="002D297A"/>
    <w:rsid w:val="002D2B3D"/>
    <w:rsid w:val="002D365E"/>
    <w:rsid w:val="002D56A0"/>
    <w:rsid w:val="002D5F1B"/>
    <w:rsid w:val="002E2B98"/>
    <w:rsid w:val="002E4710"/>
    <w:rsid w:val="002F0735"/>
    <w:rsid w:val="002F1C9F"/>
    <w:rsid w:val="002F1CB0"/>
    <w:rsid w:val="002F1D0B"/>
    <w:rsid w:val="002F2491"/>
    <w:rsid w:val="002F2749"/>
    <w:rsid w:val="002F46DB"/>
    <w:rsid w:val="002F6D6B"/>
    <w:rsid w:val="00303DB8"/>
    <w:rsid w:val="003046F9"/>
    <w:rsid w:val="00304CE1"/>
    <w:rsid w:val="00310034"/>
    <w:rsid w:val="00310127"/>
    <w:rsid w:val="00312BB4"/>
    <w:rsid w:val="00312FFD"/>
    <w:rsid w:val="00313B16"/>
    <w:rsid w:val="00315207"/>
    <w:rsid w:val="00315406"/>
    <w:rsid w:val="003173E3"/>
    <w:rsid w:val="003215D0"/>
    <w:rsid w:val="00321C96"/>
    <w:rsid w:val="00323527"/>
    <w:rsid w:val="003251F7"/>
    <w:rsid w:val="003252EF"/>
    <w:rsid w:val="00330C20"/>
    <w:rsid w:val="0033111C"/>
    <w:rsid w:val="00332157"/>
    <w:rsid w:val="00333D00"/>
    <w:rsid w:val="00333EB5"/>
    <w:rsid w:val="003362AE"/>
    <w:rsid w:val="003364AC"/>
    <w:rsid w:val="00337276"/>
    <w:rsid w:val="003402E4"/>
    <w:rsid w:val="00340482"/>
    <w:rsid w:val="00341085"/>
    <w:rsid w:val="00345443"/>
    <w:rsid w:val="00346505"/>
    <w:rsid w:val="003504EB"/>
    <w:rsid w:val="0035099C"/>
    <w:rsid w:val="00355D3D"/>
    <w:rsid w:val="00357E82"/>
    <w:rsid w:val="003639E4"/>
    <w:rsid w:val="00370A97"/>
    <w:rsid w:val="003715FA"/>
    <w:rsid w:val="00371EDC"/>
    <w:rsid w:val="0037456C"/>
    <w:rsid w:val="0037581A"/>
    <w:rsid w:val="00376F24"/>
    <w:rsid w:val="00383621"/>
    <w:rsid w:val="00386C9C"/>
    <w:rsid w:val="003909FA"/>
    <w:rsid w:val="00392CFD"/>
    <w:rsid w:val="00396323"/>
    <w:rsid w:val="00397941"/>
    <w:rsid w:val="003A4686"/>
    <w:rsid w:val="003A4987"/>
    <w:rsid w:val="003A7743"/>
    <w:rsid w:val="003A7EF8"/>
    <w:rsid w:val="003A7F5B"/>
    <w:rsid w:val="003B0187"/>
    <w:rsid w:val="003B12C1"/>
    <w:rsid w:val="003B3B9D"/>
    <w:rsid w:val="003B4D8C"/>
    <w:rsid w:val="003B677B"/>
    <w:rsid w:val="003B7559"/>
    <w:rsid w:val="003C2DC9"/>
    <w:rsid w:val="003C3156"/>
    <w:rsid w:val="003C385B"/>
    <w:rsid w:val="003C5030"/>
    <w:rsid w:val="003D09E9"/>
    <w:rsid w:val="003D4D84"/>
    <w:rsid w:val="003D6FE5"/>
    <w:rsid w:val="003E01FF"/>
    <w:rsid w:val="003E0319"/>
    <w:rsid w:val="003E06A5"/>
    <w:rsid w:val="003E134C"/>
    <w:rsid w:val="003E1F26"/>
    <w:rsid w:val="003E3A74"/>
    <w:rsid w:val="003E441D"/>
    <w:rsid w:val="003E646E"/>
    <w:rsid w:val="003E7A6B"/>
    <w:rsid w:val="003E7E2E"/>
    <w:rsid w:val="003F02E7"/>
    <w:rsid w:val="003F2359"/>
    <w:rsid w:val="003F254D"/>
    <w:rsid w:val="003F3EE2"/>
    <w:rsid w:val="003F5605"/>
    <w:rsid w:val="003F5857"/>
    <w:rsid w:val="003F5C83"/>
    <w:rsid w:val="00401936"/>
    <w:rsid w:val="004021B6"/>
    <w:rsid w:val="00405211"/>
    <w:rsid w:val="00407AB4"/>
    <w:rsid w:val="00411EC4"/>
    <w:rsid w:val="004139E6"/>
    <w:rsid w:val="00415955"/>
    <w:rsid w:val="004169F2"/>
    <w:rsid w:val="0041783A"/>
    <w:rsid w:val="00421D89"/>
    <w:rsid w:val="00422BB7"/>
    <w:rsid w:val="004249EB"/>
    <w:rsid w:val="004251B9"/>
    <w:rsid w:val="004268F9"/>
    <w:rsid w:val="00426A06"/>
    <w:rsid w:val="00432365"/>
    <w:rsid w:val="00432E5C"/>
    <w:rsid w:val="00436AB3"/>
    <w:rsid w:val="00436D3E"/>
    <w:rsid w:val="00436F26"/>
    <w:rsid w:val="00440409"/>
    <w:rsid w:val="0044298B"/>
    <w:rsid w:val="00446375"/>
    <w:rsid w:val="0045024A"/>
    <w:rsid w:val="00450279"/>
    <w:rsid w:val="00450F9A"/>
    <w:rsid w:val="004526DA"/>
    <w:rsid w:val="00452B06"/>
    <w:rsid w:val="0045332D"/>
    <w:rsid w:val="00455FB5"/>
    <w:rsid w:val="004571A0"/>
    <w:rsid w:val="004577E3"/>
    <w:rsid w:val="00460413"/>
    <w:rsid w:val="0046171C"/>
    <w:rsid w:val="004649CB"/>
    <w:rsid w:val="00464DBB"/>
    <w:rsid w:val="004668A6"/>
    <w:rsid w:val="00470EBC"/>
    <w:rsid w:val="00470F19"/>
    <w:rsid w:val="004726D7"/>
    <w:rsid w:val="00473380"/>
    <w:rsid w:val="00473EAB"/>
    <w:rsid w:val="00474A28"/>
    <w:rsid w:val="00474BD0"/>
    <w:rsid w:val="00476B36"/>
    <w:rsid w:val="00476C31"/>
    <w:rsid w:val="004778FE"/>
    <w:rsid w:val="00480247"/>
    <w:rsid w:val="00480F53"/>
    <w:rsid w:val="00481178"/>
    <w:rsid w:val="00481667"/>
    <w:rsid w:val="00481BCE"/>
    <w:rsid w:val="00481BF3"/>
    <w:rsid w:val="0048327F"/>
    <w:rsid w:val="00483484"/>
    <w:rsid w:val="00486908"/>
    <w:rsid w:val="00491382"/>
    <w:rsid w:val="0049147A"/>
    <w:rsid w:val="004941C0"/>
    <w:rsid w:val="00496A7F"/>
    <w:rsid w:val="004971EA"/>
    <w:rsid w:val="004A024F"/>
    <w:rsid w:val="004A05E5"/>
    <w:rsid w:val="004A49DB"/>
    <w:rsid w:val="004A7DC4"/>
    <w:rsid w:val="004B083A"/>
    <w:rsid w:val="004B0AB9"/>
    <w:rsid w:val="004B29B2"/>
    <w:rsid w:val="004B2F15"/>
    <w:rsid w:val="004B346B"/>
    <w:rsid w:val="004B6AC4"/>
    <w:rsid w:val="004C3FE7"/>
    <w:rsid w:val="004C439B"/>
    <w:rsid w:val="004C4B6E"/>
    <w:rsid w:val="004D0A86"/>
    <w:rsid w:val="004D32C4"/>
    <w:rsid w:val="004D4268"/>
    <w:rsid w:val="004D4BD2"/>
    <w:rsid w:val="004D51A0"/>
    <w:rsid w:val="004D5DE7"/>
    <w:rsid w:val="004D764E"/>
    <w:rsid w:val="004E237C"/>
    <w:rsid w:val="004E253D"/>
    <w:rsid w:val="004F783B"/>
    <w:rsid w:val="005006FF"/>
    <w:rsid w:val="00501ACF"/>
    <w:rsid w:val="005026F0"/>
    <w:rsid w:val="00504124"/>
    <w:rsid w:val="0051316B"/>
    <w:rsid w:val="00513567"/>
    <w:rsid w:val="0051518D"/>
    <w:rsid w:val="00516A02"/>
    <w:rsid w:val="00517BB2"/>
    <w:rsid w:val="005203B5"/>
    <w:rsid w:val="00520D60"/>
    <w:rsid w:val="00524D1C"/>
    <w:rsid w:val="00525632"/>
    <w:rsid w:val="00525B38"/>
    <w:rsid w:val="005309B7"/>
    <w:rsid w:val="005343E1"/>
    <w:rsid w:val="00535B44"/>
    <w:rsid w:val="0054024C"/>
    <w:rsid w:val="00540B71"/>
    <w:rsid w:val="00542A62"/>
    <w:rsid w:val="00542ABD"/>
    <w:rsid w:val="00543894"/>
    <w:rsid w:val="00551F6E"/>
    <w:rsid w:val="005550D7"/>
    <w:rsid w:val="005564C2"/>
    <w:rsid w:val="00556C7C"/>
    <w:rsid w:val="00557757"/>
    <w:rsid w:val="00562F54"/>
    <w:rsid w:val="00563393"/>
    <w:rsid w:val="0056668D"/>
    <w:rsid w:val="005668A3"/>
    <w:rsid w:val="00566FEE"/>
    <w:rsid w:val="00567979"/>
    <w:rsid w:val="00571FFC"/>
    <w:rsid w:val="0057411C"/>
    <w:rsid w:val="005745F0"/>
    <w:rsid w:val="00576493"/>
    <w:rsid w:val="005806BF"/>
    <w:rsid w:val="00584AF7"/>
    <w:rsid w:val="005859DC"/>
    <w:rsid w:val="00592601"/>
    <w:rsid w:val="00592650"/>
    <w:rsid w:val="00592A8B"/>
    <w:rsid w:val="0059405D"/>
    <w:rsid w:val="00594570"/>
    <w:rsid w:val="00596520"/>
    <w:rsid w:val="00597475"/>
    <w:rsid w:val="005A0295"/>
    <w:rsid w:val="005A42FA"/>
    <w:rsid w:val="005A50E5"/>
    <w:rsid w:val="005A5CD5"/>
    <w:rsid w:val="005A62F5"/>
    <w:rsid w:val="005A6735"/>
    <w:rsid w:val="005A72CE"/>
    <w:rsid w:val="005B1275"/>
    <w:rsid w:val="005B457C"/>
    <w:rsid w:val="005B71C9"/>
    <w:rsid w:val="005B78EA"/>
    <w:rsid w:val="005B7BF1"/>
    <w:rsid w:val="005C4CC2"/>
    <w:rsid w:val="005D3BCA"/>
    <w:rsid w:val="005D3CCF"/>
    <w:rsid w:val="005D53E6"/>
    <w:rsid w:val="005D60BA"/>
    <w:rsid w:val="005D7858"/>
    <w:rsid w:val="005E1AD5"/>
    <w:rsid w:val="005E1F82"/>
    <w:rsid w:val="005E2B74"/>
    <w:rsid w:val="005E6F8E"/>
    <w:rsid w:val="005F3F7A"/>
    <w:rsid w:val="005F49C9"/>
    <w:rsid w:val="005F4FA3"/>
    <w:rsid w:val="005F50CF"/>
    <w:rsid w:val="005F56C4"/>
    <w:rsid w:val="00600FDF"/>
    <w:rsid w:val="006045A3"/>
    <w:rsid w:val="006065C9"/>
    <w:rsid w:val="00615481"/>
    <w:rsid w:val="00617B77"/>
    <w:rsid w:val="00620A0F"/>
    <w:rsid w:val="006214AE"/>
    <w:rsid w:val="00627421"/>
    <w:rsid w:val="0063012A"/>
    <w:rsid w:val="0063140F"/>
    <w:rsid w:val="00632490"/>
    <w:rsid w:val="00634610"/>
    <w:rsid w:val="006347B2"/>
    <w:rsid w:val="006353A6"/>
    <w:rsid w:val="006356D5"/>
    <w:rsid w:val="00635EDB"/>
    <w:rsid w:val="00637AE6"/>
    <w:rsid w:val="00640771"/>
    <w:rsid w:val="00641E49"/>
    <w:rsid w:val="00642F57"/>
    <w:rsid w:val="00643601"/>
    <w:rsid w:val="00644C1E"/>
    <w:rsid w:val="00651655"/>
    <w:rsid w:val="00651DC8"/>
    <w:rsid w:val="00651FCB"/>
    <w:rsid w:val="00652BD2"/>
    <w:rsid w:val="00661E5A"/>
    <w:rsid w:val="00663A69"/>
    <w:rsid w:val="00664000"/>
    <w:rsid w:val="00664E95"/>
    <w:rsid w:val="006677EE"/>
    <w:rsid w:val="006722F9"/>
    <w:rsid w:val="00674DCF"/>
    <w:rsid w:val="006756AF"/>
    <w:rsid w:val="00676134"/>
    <w:rsid w:val="00677717"/>
    <w:rsid w:val="0068020F"/>
    <w:rsid w:val="00680520"/>
    <w:rsid w:val="006810E9"/>
    <w:rsid w:val="00687EF3"/>
    <w:rsid w:val="0069244C"/>
    <w:rsid w:val="006927CB"/>
    <w:rsid w:val="00692AE8"/>
    <w:rsid w:val="006942A9"/>
    <w:rsid w:val="006969BD"/>
    <w:rsid w:val="00697C3C"/>
    <w:rsid w:val="006A0161"/>
    <w:rsid w:val="006A2619"/>
    <w:rsid w:val="006A5418"/>
    <w:rsid w:val="006B2892"/>
    <w:rsid w:val="006B30D5"/>
    <w:rsid w:val="006B4AAD"/>
    <w:rsid w:val="006B752A"/>
    <w:rsid w:val="006B7A08"/>
    <w:rsid w:val="006C34E9"/>
    <w:rsid w:val="006D2B03"/>
    <w:rsid w:val="006D2EBD"/>
    <w:rsid w:val="006D2FC6"/>
    <w:rsid w:val="006D36DE"/>
    <w:rsid w:val="006D4B62"/>
    <w:rsid w:val="006D4CC4"/>
    <w:rsid w:val="006E395E"/>
    <w:rsid w:val="006E3C02"/>
    <w:rsid w:val="006E3ED1"/>
    <w:rsid w:val="006E3FC1"/>
    <w:rsid w:val="006F08A1"/>
    <w:rsid w:val="006F32AE"/>
    <w:rsid w:val="006F41EB"/>
    <w:rsid w:val="006F73C7"/>
    <w:rsid w:val="006F7491"/>
    <w:rsid w:val="00701CEE"/>
    <w:rsid w:val="00701F62"/>
    <w:rsid w:val="007021C8"/>
    <w:rsid w:val="00702EF8"/>
    <w:rsid w:val="00704FB3"/>
    <w:rsid w:val="007061B8"/>
    <w:rsid w:val="007066C8"/>
    <w:rsid w:val="00710951"/>
    <w:rsid w:val="00712043"/>
    <w:rsid w:val="00715A08"/>
    <w:rsid w:val="007277FF"/>
    <w:rsid w:val="0073377E"/>
    <w:rsid w:val="00733AD5"/>
    <w:rsid w:val="007357C9"/>
    <w:rsid w:val="007404D8"/>
    <w:rsid w:val="007410F9"/>
    <w:rsid w:val="00747F73"/>
    <w:rsid w:val="0075035B"/>
    <w:rsid w:val="00750952"/>
    <w:rsid w:val="00756017"/>
    <w:rsid w:val="007603B2"/>
    <w:rsid w:val="00761E3B"/>
    <w:rsid w:val="007636A6"/>
    <w:rsid w:val="007640DD"/>
    <w:rsid w:val="00764D04"/>
    <w:rsid w:val="00766E07"/>
    <w:rsid w:val="00773049"/>
    <w:rsid w:val="00774EAE"/>
    <w:rsid w:val="00775B21"/>
    <w:rsid w:val="00777F8A"/>
    <w:rsid w:val="007821D9"/>
    <w:rsid w:val="007832E0"/>
    <w:rsid w:val="00783E49"/>
    <w:rsid w:val="00785533"/>
    <w:rsid w:val="007865AE"/>
    <w:rsid w:val="00790AF8"/>
    <w:rsid w:val="00792014"/>
    <w:rsid w:val="00792085"/>
    <w:rsid w:val="007929CC"/>
    <w:rsid w:val="00793519"/>
    <w:rsid w:val="007958A4"/>
    <w:rsid w:val="007A0AED"/>
    <w:rsid w:val="007A2853"/>
    <w:rsid w:val="007A68CD"/>
    <w:rsid w:val="007A7A3C"/>
    <w:rsid w:val="007B162D"/>
    <w:rsid w:val="007B1748"/>
    <w:rsid w:val="007B65DA"/>
    <w:rsid w:val="007C1900"/>
    <w:rsid w:val="007C47AA"/>
    <w:rsid w:val="007D1038"/>
    <w:rsid w:val="007D2B81"/>
    <w:rsid w:val="007D2FA7"/>
    <w:rsid w:val="007D5846"/>
    <w:rsid w:val="007D5AE7"/>
    <w:rsid w:val="007D79B9"/>
    <w:rsid w:val="007E0E95"/>
    <w:rsid w:val="007E14A5"/>
    <w:rsid w:val="007E2F1D"/>
    <w:rsid w:val="007E3E60"/>
    <w:rsid w:val="007E6F7D"/>
    <w:rsid w:val="007F021D"/>
    <w:rsid w:val="00801CB3"/>
    <w:rsid w:val="008034C4"/>
    <w:rsid w:val="008047B7"/>
    <w:rsid w:val="00812E08"/>
    <w:rsid w:val="00813245"/>
    <w:rsid w:val="00813688"/>
    <w:rsid w:val="00814A9A"/>
    <w:rsid w:val="00815D54"/>
    <w:rsid w:val="00816762"/>
    <w:rsid w:val="00816CF4"/>
    <w:rsid w:val="00821BB7"/>
    <w:rsid w:val="0082203B"/>
    <w:rsid w:val="00823B1B"/>
    <w:rsid w:val="0082444A"/>
    <w:rsid w:val="008260D3"/>
    <w:rsid w:val="00826BC1"/>
    <w:rsid w:val="008311A4"/>
    <w:rsid w:val="008320CB"/>
    <w:rsid w:val="00833239"/>
    <w:rsid w:val="0084015F"/>
    <w:rsid w:val="00840C17"/>
    <w:rsid w:val="00841F88"/>
    <w:rsid w:val="00842C14"/>
    <w:rsid w:val="00843B64"/>
    <w:rsid w:val="00846A54"/>
    <w:rsid w:val="00847C61"/>
    <w:rsid w:val="00851A67"/>
    <w:rsid w:val="00853E06"/>
    <w:rsid w:val="00856EF0"/>
    <w:rsid w:val="00861BAB"/>
    <w:rsid w:val="00862AE9"/>
    <w:rsid w:val="00863718"/>
    <w:rsid w:val="00863C57"/>
    <w:rsid w:val="00864C0A"/>
    <w:rsid w:val="008652D6"/>
    <w:rsid w:val="00870990"/>
    <w:rsid w:val="00872EBC"/>
    <w:rsid w:val="0087311A"/>
    <w:rsid w:val="008776FF"/>
    <w:rsid w:val="00881E22"/>
    <w:rsid w:val="00882E20"/>
    <w:rsid w:val="00882FA3"/>
    <w:rsid w:val="008831C4"/>
    <w:rsid w:val="00883E64"/>
    <w:rsid w:val="008924EA"/>
    <w:rsid w:val="00892EB2"/>
    <w:rsid w:val="00893684"/>
    <w:rsid w:val="008937EA"/>
    <w:rsid w:val="008946D4"/>
    <w:rsid w:val="00895663"/>
    <w:rsid w:val="00895EC7"/>
    <w:rsid w:val="008A12C1"/>
    <w:rsid w:val="008A207C"/>
    <w:rsid w:val="008A2C1B"/>
    <w:rsid w:val="008A3A2C"/>
    <w:rsid w:val="008B0381"/>
    <w:rsid w:val="008B0E44"/>
    <w:rsid w:val="008B1E08"/>
    <w:rsid w:val="008B2388"/>
    <w:rsid w:val="008B45CF"/>
    <w:rsid w:val="008B6961"/>
    <w:rsid w:val="008B6E8C"/>
    <w:rsid w:val="008B73A5"/>
    <w:rsid w:val="008B7670"/>
    <w:rsid w:val="008C1533"/>
    <w:rsid w:val="008C3FC1"/>
    <w:rsid w:val="008C49C3"/>
    <w:rsid w:val="008C642D"/>
    <w:rsid w:val="008C6C18"/>
    <w:rsid w:val="008C7BB2"/>
    <w:rsid w:val="008D5AFA"/>
    <w:rsid w:val="008D6E61"/>
    <w:rsid w:val="008D7EF0"/>
    <w:rsid w:val="008E011A"/>
    <w:rsid w:val="008E178C"/>
    <w:rsid w:val="008E2E09"/>
    <w:rsid w:val="008E4AAA"/>
    <w:rsid w:val="008E6118"/>
    <w:rsid w:val="008E61C0"/>
    <w:rsid w:val="008E6E34"/>
    <w:rsid w:val="008E6E86"/>
    <w:rsid w:val="008E6FAE"/>
    <w:rsid w:val="008E7529"/>
    <w:rsid w:val="008F1683"/>
    <w:rsid w:val="008F1AA9"/>
    <w:rsid w:val="008F2F39"/>
    <w:rsid w:val="008F5708"/>
    <w:rsid w:val="008F5E8E"/>
    <w:rsid w:val="008F654F"/>
    <w:rsid w:val="00901A23"/>
    <w:rsid w:val="00904183"/>
    <w:rsid w:val="00904378"/>
    <w:rsid w:val="009064B7"/>
    <w:rsid w:val="00910F11"/>
    <w:rsid w:val="00912946"/>
    <w:rsid w:val="009147F5"/>
    <w:rsid w:val="009151B7"/>
    <w:rsid w:val="009153F1"/>
    <w:rsid w:val="00916676"/>
    <w:rsid w:val="00921536"/>
    <w:rsid w:val="00921C3C"/>
    <w:rsid w:val="00923A16"/>
    <w:rsid w:val="0092423C"/>
    <w:rsid w:val="00924536"/>
    <w:rsid w:val="0092500B"/>
    <w:rsid w:val="009266BA"/>
    <w:rsid w:val="0093205A"/>
    <w:rsid w:val="009326ED"/>
    <w:rsid w:val="0093593A"/>
    <w:rsid w:val="00936FDC"/>
    <w:rsid w:val="009450D1"/>
    <w:rsid w:val="00950819"/>
    <w:rsid w:val="009550A0"/>
    <w:rsid w:val="00955C78"/>
    <w:rsid w:val="00957205"/>
    <w:rsid w:val="00957AE2"/>
    <w:rsid w:val="00961546"/>
    <w:rsid w:val="00970C04"/>
    <w:rsid w:val="0097148A"/>
    <w:rsid w:val="009719B0"/>
    <w:rsid w:val="00971E22"/>
    <w:rsid w:val="00973B1D"/>
    <w:rsid w:val="009745C0"/>
    <w:rsid w:val="00980903"/>
    <w:rsid w:val="00981490"/>
    <w:rsid w:val="0098351C"/>
    <w:rsid w:val="00985FBB"/>
    <w:rsid w:val="00991EEC"/>
    <w:rsid w:val="0099312D"/>
    <w:rsid w:val="00993505"/>
    <w:rsid w:val="0099428F"/>
    <w:rsid w:val="00997917"/>
    <w:rsid w:val="009A0B41"/>
    <w:rsid w:val="009A1D7F"/>
    <w:rsid w:val="009A3B24"/>
    <w:rsid w:val="009A7316"/>
    <w:rsid w:val="009A7A40"/>
    <w:rsid w:val="009B13B6"/>
    <w:rsid w:val="009B316F"/>
    <w:rsid w:val="009B35DA"/>
    <w:rsid w:val="009B45FB"/>
    <w:rsid w:val="009B7497"/>
    <w:rsid w:val="009B7E23"/>
    <w:rsid w:val="009C10DF"/>
    <w:rsid w:val="009C133F"/>
    <w:rsid w:val="009C2494"/>
    <w:rsid w:val="009C271E"/>
    <w:rsid w:val="009C3406"/>
    <w:rsid w:val="009D2492"/>
    <w:rsid w:val="009D26FE"/>
    <w:rsid w:val="009D3962"/>
    <w:rsid w:val="009D7EBA"/>
    <w:rsid w:val="009E0E9C"/>
    <w:rsid w:val="009E266F"/>
    <w:rsid w:val="009E4AB6"/>
    <w:rsid w:val="009E55C5"/>
    <w:rsid w:val="009E67CB"/>
    <w:rsid w:val="009E6A01"/>
    <w:rsid w:val="009E6F92"/>
    <w:rsid w:val="009F1AF1"/>
    <w:rsid w:val="009F39D4"/>
    <w:rsid w:val="009F49F9"/>
    <w:rsid w:val="009F6EFE"/>
    <w:rsid w:val="00A01C8C"/>
    <w:rsid w:val="00A02522"/>
    <w:rsid w:val="00A026BA"/>
    <w:rsid w:val="00A046FC"/>
    <w:rsid w:val="00A0621E"/>
    <w:rsid w:val="00A067C0"/>
    <w:rsid w:val="00A07577"/>
    <w:rsid w:val="00A07E53"/>
    <w:rsid w:val="00A105AE"/>
    <w:rsid w:val="00A15610"/>
    <w:rsid w:val="00A165FC"/>
    <w:rsid w:val="00A16E73"/>
    <w:rsid w:val="00A217B2"/>
    <w:rsid w:val="00A2191E"/>
    <w:rsid w:val="00A220B2"/>
    <w:rsid w:val="00A22DA1"/>
    <w:rsid w:val="00A258F4"/>
    <w:rsid w:val="00A264BB"/>
    <w:rsid w:val="00A276B1"/>
    <w:rsid w:val="00A277BF"/>
    <w:rsid w:val="00A30386"/>
    <w:rsid w:val="00A308B4"/>
    <w:rsid w:val="00A35B06"/>
    <w:rsid w:val="00A37DDC"/>
    <w:rsid w:val="00A4147D"/>
    <w:rsid w:val="00A45DEF"/>
    <w:rsid w:val="00A45EDB"/>
    <w:rsid w:val="00A4760A"/>
    <w:rsid w:val="00A477FE"/>
    <w:rsid w:val="00A52E85"/>
    <w:rsid w:val="00A54229"/>
    <w:rsid w:val="00A63608"/>
    <w:rsid w:val="00A63F74"/>
    <w:rsid w:val="00A6454B"/>
    <w:rsid w:val="00A6480E"/>
    <w:rsid w:val="00A65F0E"/>
    <w:rsid w:val="00A6686B"/>
    <w:rsid w:val="00A71CCF"/>
    <w:rsid w:val="00A73DB8"/>
    <w:rsid w:val="00A744AD"/>
    <w:rsid w:val="00A7624E"/>
    <w:rsid w:val="00A76A2F"/>
    <w:rsid w:val="00A813DA"/>
    <w:rsid w:val="00A823DD"/>
    <w:rsid w:val="00A83929"/>
    <w:rsid w:val="00A857DC"/>
    <w:rsid w:val="00A85C83"/>
    <w:rsid w:val="00A92884"/>
    <w:rsid w:val="00A93D1E"/>
    <w:rsid w:val="00A94051"/>
    <w:rsid w:val="00A944C1"/>
    <w:rsid w:val="00A9742C"/>
    <w:rsid w:val="00AA0369"/>
    <w:rsid w:val="00AA2450"/>
    <w:rsid w:val="00AA2996"/>
    <w:rsid w:val="00AA5E0B"/>
    <w:rsid w:val="00AA60E4"/>
    <w:rsid w:val="00AA7940"/>
    <w:rsid w:val="00AB2ADD"/>
    <w:rsid w:val="00AB3B5B"/>
    <w:rsid w:val="00AB416B"/>
    <w:rsid w:val="00AB6A6B"/>
    <w:rsid w:val="00AB6F7D"/>
    <w:rsid w:val="00AB78B2"/>
    <w:rsid w:val="00AC0C56"/>
    <w:rsid w:val="00AC251F"/>
    <w:rsid w:val="00AC2FBE"/>
    <w:rsid w:val="00AC46B3"/>
    <w:rsid w:val="00AC4E16"/>
    <w:rsid w:val="00AC66D3"/>
    <w:rsid w:val="00AD004C"/>
    <w:rsid w:val="00AD3151"/>
    <w:rsid w:val="00AE1C7E"/>
    <w:rsid w:val="00AE49F2"/>
    <w:rsid w:val="00AE78EE"/>
    <w:rsid w:val="00AE7C32"/>
    <w:rsid w:val="00AF0651"/>
    <w:rsid w:val="00AF1268"/>
    <w:rsid w:val="00AF3EC5"/>
    <w:rsid w:val="00AF4714"/>
    <w:rsid w:val="00AF4F4B"/>
    <w:rsid w:val="00AF5C88"/>
    <w:rsid w:val="00B05201"/>
    <w:rsid w:val="00B10348"/>
    <w:rsid w:val="00B1127A"/>
    <w:rsid w:val="00B1283A"/>
    <w:rsid w:val="00B13B2F"/>
    <w:rsid w:val="00B1452C"/>
    <w:rsid w:val="00B16249"/>
    <w:rsid w:val="00B21C1B"/>
    <w:rsid w:val="00B24319"/>
    <w:rsid w:val="00B24D04"/>
    <w:rsid w:val="00B3187E"/>
    <w:rsid w:val="00B324A6"/>
    <w:rsid w:val="00B369F5"/>
    <w:rsid w:val="00B430AE"/>
    <w:rsid w:val="00B47191"/>
    <w:rsid w:val="00B548A3"/>
    <w:rsid w:val="00B56291"/>
    <w:rsid w:val="00B60491"/>
    <w:rsid w:val="00B62798"/>
    <w:rsid w:val="00B62A37"/>
    <w:rsid w:val="00B62CB0"/>
    <w:rsid w:val="00B64129"/>
    <w:rsid w:val="00B65D26"/>
    <w:rsid w:val="00B701FF"/>
    <w:rsid w:val="00B705BC"/>
    <w:rsid w:val="00B75181"/>
    <w:rsid w:val="00B75718"/>
    <w:rsid w:val="00B75765"/>
    <w:rsid w:val="00B75C09"/>
    <w:rsid w:val="00B80498"/>
    <w:rsid w:val="00B81AE9"/>
    <w:rsid w:val="00B82BAC"/>
    <w:rsid w:val="00B86140"/>
    <w:rsid w:val="00B86EE0"/>
    <w:rsid w:val="00B901DC"/>
    <w:rsid w:val="00B916DA"/>
    <w:rsid w:val="00B92C7F"/>
    <w:rsid w:val="00B94FB8"/>
    <w:rsid w:val="00BA0103"/>
    <w:rsid w:val="00BA3820"/>
    <w:rsid w:val="00BA4601"/>
    <w:rsid w:val="00BA6922"/>
    <w:rsid w:val="00BB136F"/>
    <w:rsid w:val="00BB13BB"/>
    <w:rsid w:val="00BB27B2"/>
    <w:rsid w:val="00BB4082"/>
    <w:rsid w:val="00BB4366"/>
    <w:rsid w:val="00BB6533"/>
    <w:rsid w:val="00BB7C49"/>
    <w:rsid w:val="00BC0D17"/>
    <w:rsid w:val="00BC7C63"/>
    <w:rsid w:val="00BD3C14"/>
    <w:rsid w:val="00BD3D6D"/>
    <w:rsid w:val="00BD540F"/>
    <w:rsid w:val="00BD56E7"/>
    <w:rsid w:val="00BE440B"/>
    <w:rsid w:val="00BE51FE"/>
    <w:rsid w:val="00BE54D1"/>
    <w:rsid w:val="00BF36C1"/>
    <w:rsid w:val="00BF46CE"/>
    <w:rsid w:val="00BF4C4F"/>
    <w:rsid w:val="00BF6256"/>
    <w:rsid w:val="00BF6269"/>
    <w:rsid w:val="00BF67A0"/>
    <w:rsid w:val="00C0212B"/>
    <w:rsid w:val="00C04A4D"/>
    <w:rsid w:val="00C06672"/>
    <w:rsid w:val="00C06B23"/>
    <w:rsid w:val="00C10DA4"/>
    <w:rsid w:val="00C12029"/>
    <w:rsid w:val="00C139BF"/>
    <w:rsid w:val="00C13D04"/>
    <w:rsid w:val="00C16FC7"/>
    <w:rsid w:val="00C1700B"/>
    <w:rsid w:val="00C21ACA"/>
    <w:rsid w:val="00C2371D"/>
    <w:rsid w:val="00C26ACB"/>
    <w:rsid w:val="00C31D02"/>
    <w:rsid w:val="00C33221"/>
    <w:rsid w:val="00C337E4"/>
    <w:rsid w:val="00C349DC"/>
    <w:rsid w:val="00C34F4B"/>
    <w:rsid w:val="00C359E7"/>
    <w:rsid w:val="00C37816"/>
    <w:rsid w:val="00C4268C"/>
    <w:rsid w:val="00C4484B"/>
    <w:rsid w:val="00C50A4E"/>
    <w:rsid w:val="00C50FED"/>
    <w:rsid w:val="00C564DB"/>
    <w:rsid w:val="00C56C95"/>
    <w:rsid w:val="00C617B2"/>
    <w:rsid w:val="00C621F4"/>
    <w:rsid w:val="00C630C3"/>
    <w:rsid w:val="00C63199"/>
    <w:rsid w:val="00C74880"/>
    <w:rsid w:val="00C761D4"/>
    <w:rsid w:val="00C765E9"/>
    <w:rsid w:val="00C76770"/>
    <w:rsid w:val="00C76793"/>
    <w:rsid w:val="00C779D1"/>
    <w:rsid w:val="00C81A05"/>
    <w:rsid w:val="00C821C5"/>
    <w:rsid w:val="00C83AFF"/>
    <w:rsid w:val="00C85B44"/>
    <w:rsid w:val="00C87AD6"/>
    <w:rsid w:val="00C94A3D"/>
    <w:rsid w:val="00C94C5C"/>
    <w:rsid w:val="00C97E49"/>
    <w:rsid w:val="00CA0B89"/>
    <w:rsid w:val="00CA2F9A"/>
    <w:rsid w:val="00CA3DE7"/>
    <w:rsid w:val="00CA4431"/>
    <w:rsid w:val="00CA4D34"/>
    <w:rsid w:val="00CA4E77"/>
    <w:rsid w:val="00CA57E0"/>
    <w:rsid w:val="00CA58D3"/>
    <w:rsid w:val="00CA7A96"/>
    <w:rsid w:val="00CB063A"/>
    <w:rsid w:val="00CB0AE7"/>
    <w:rsid w:val="00CB0FD0"/>
    <w:rsid w:val="00CB27D8"/>
    <w:rsid w:val="00CC7657"/>
    <w:rsid w:val="00CD1627"/>
    <w:rsid w:val="00CD1D30"/>
    <w:rsid w:val="00CD6E39"/>
    <w:rsid w:val="00CD759A"/>
    <w:rsid w:val="00CE06DA"/>
    <w:rsid w:val="00CE0FC5"/>
    <w:rsid w:val="00CF5E84"/>
    <w:rsid w:val="00D056F0"/>
    <w:rsid w:val="00D05B51"/>
    <w:rsid w:val="00D10875"/>
    <w:rsid w:val="00D15099"/>
    <w:rsid w:val="00D16164"/>
    <w:rsid w:val="00D200EA"/>
    <w:rsid w:val="00D242A1"/>
    <w:rsid w:val="00D2434B"/>
    <w:rsid w:val="00D2755B"/>
    <w:rsid w:val="00D3082D"/>
    <w:rsid w:val="00D323AC"/>
    <w:rsid w:val="00D337C2"/>
    <w:rsid w:val="00D352C8"/>
    <w:rsid w:val="00D35FF1"/>
    <w:rsid w:val="00D360AD"/>
    <w:rsid w:val="00D4050B"/>
    <w:rsid w:val="00D43350"/>
    <w:rsid w:val="00D44360"/>
    <w:rsid w:val="00D60A0A"/>
    <w:rsid w:val="00D6301C"/>
    <w:rsid w:val="00D64958"/>
    <w:rsid w:val="00D674AD"/>
    <w:rsid w:val="00D700DC"/>
    <w:rsid w:val="00D72498"/>
    <w:rsid w:val="00D72731"/>
    <w:rsid w:val="00D72F47"/>
    <w:rsid w:val="00D77503"/>
    <w:rsid w:val="00D87AEF"/>
    <w:rsid w:val="00D90D5A"/>
    <w:rsid w:val="00D91208"/>
    <w:rsid w:val="00D931E8"/>
    <w:rsid w:val="00D96F6D"/>
    <w:rsid w:val="00DA1B02"/>
    <w:rsid w:val="00DA3873"/>
    <w:rsid w:val="00DA3C33"/>
    <w:rsid w:val="00DA4B70"/>
    <w:rsid w:val="00DA6A24"/>
    <w:rsid w:val="00DA7B87"/>
    <w:rsid w:val="00DB003E"/>
    <w:rsid w:val="00DB0B94"/>
    <w:rsid w:val="00DB32D6"/>
    <w:rsid w:val="00DB6C48"/>
    <w:rsid w:val="00DC0601"/>
    <w:rsid w:val="00DC1832"/>
    <w:rsid w:val="00DC340F"/>
    <w:rsid w:val="00DC3878"/>
    <w:rsid w:val="00DC4D96"/>
    <w:rsid w:val="00DC57DD"/>
    <w:rsid w:val="00DC6550"/>
    <w:rsid w:val="00DC740E"/>
    <w:rsid w:val="00DC773D"/>
    <w:rsid w:val="00DD17C3"/>
    <w:rsid w:val="00DD22EF"/>
    <w:rsid w:val="00DD23B4"/>
    <w:rsid w:val="00DD2789"/>
    <w:rsid w:val="00DD4430"/>
    <w:rsid w:val="00DE0D3E"/>
    <w:rsid w:val="00DE1126"/>
    <w:rsid w:val="00DE2527"/>
    <w:rsid w:val="00DE3CE5"/>
    <w:rsid w:val="00DE763A"/>
    <w:rsid w:val="00DE76F9"/>
    <w:rsid w:val="00DF26C4"/>
    <w:rsid w:val="00DF39DE"/>
    <w:rsid w:val="00E01853"/>
    <w:rsid w:val="00E01B1A"/>
    <w:rsid w:val="00E01BA5"/>
    <w:rsid w:val="00E10190"/>
    <w:rsid w:val="00E1133A"/>
    <w:rsid w:val="00E12CE2"/>
    <w:rsid w:val="00E12D6F"/>
    <w:rsid w:val="00E15A15"/>
    <w:rsid w:val="00E1752D"/>
    <w:rsid w:val="00E20C92"/>
    <w:rsid w:val="00E223AF"/>
    <w:rsid w:val="00E223D8"/>
    <w:rsid w:val="00E266DB"/>
    <w:rsid w:val="00E277CD"/>
    <w:rsid w:val="00E32BA2"/>
    <w:rsid w:val="00E334FC"/>
    <w:rsid w:val="00E3492E"/>
    <w:rsid w:val="00E35028"/>
    <w:rsid w:val="00E36D68"/>
    <w:rsid w:val="00E40FAC"/>
    <w:rsid w:val="00E41BE2"/>
    <w:rsid w:val="00E43C1A"/>
    <w:rsid w:val="00E45EF8"/>
    <w:rsid w:val="00E479F0"/>
    <w:rsid w:val="00E47CB8"/>
    <w:rsid w:val="00E529D4"/>
    <w:rsid w:val="00E52B90"/>
    <w:rsid w:val="00E53827"/>
    <w:rsid w:val="00E55D33"/>
    <w:rsid w:val="00E57407"/>
    <w:rsid w:val="00E6120D"/>
    <w:rsid w:val="00E61541"/>
    <w:rsid w:val="00E66280"/>
    <w:rsid w:val="00E66400"/>
    <w:rsid w:val="00E7014E"/>
    <w:rsid w:val="00E71CE6"/>
    <w:rsid w:val="00E72113"/>
    <w:rsid w:val="00E72264"/>
    <w:rsid w:val="00E750FA"/>
    <w:rsid w:val="00E81826"/>
    <w:rsid w:val="00E8365D"/>
    <w:rsid w:val="00E8372A"/>
    <w:rsid w:val="00E86131"/>
    <w:rsid w:val="00E86191"/>
    <w:rsid w:val="00E919BF"/>
    <w:rsid w:val="00E91C77"/>
    <w:rsid w:val="00EA128D"/>
    <w:rsid w:val="00EA2A47"/>
    <w:rsid w:val="00EA3459"/>
    <w:rsid w:val="00EA3BC0"/>
    <w:rsid w:val="00EA40BC"/>
    <w:rsid w:val="00EA64EB"/>
    <w:rsid w:val="00EB0E07"/>
    <w:rsid w:val="00EB3D97"/>
    <w:rsid w:val="00EB56D0"/>
    <w:rsid w:val="00EB7C87"/>
    <w:rsid w:val="00EB7CDC"/>
    <w:rsid w:val="00EC1B03"/>
    <w:rsid w:val="00EC26D9"/>
    <w:rsid w:val="00EC48C1"/>
    <w:rsid w:val="00EC5BE5"/>
    <w:rsid w:val="00EC6734"/>
    <w:rsid w:val="00ED0687"/>
    <w:rsid w:val="00ED27BE"/>
    <w:rsid w:val="00ED2D0C"/>
    <w:rsid w:val="00EE04B3"/>
    <w:rsid w:val="00EE2929"/>
    <w:rsid w:val="00EE3371"/>
    <w:rsid w:val="00EE3AD9"/>
    <w:rsid w:val="00EE466C"/>
    <w:rsid w:val="00EE63E0"/>
    <w:rsid w:val="00EE7477"/>
    <w:rsid w:val="00EF1191"/>
    <w:rsid w:val="00EF75F1"/>
    <w:rsid w:val="00EF763C"/>
    <w:rsid w:val="00F00874"/>
    <w:rsid w:val="00F02106"/>
    <w:rsid w:val="00F02122"/>
    <w:rsid w:val="00F03E3D"/>
    <w:rsid w:val="00F072F2"/>
    <w:rsid w:val="00F07595"/>
    <w:rsid w:val="00F10D38"/>
    <w:rsid w:val="00F14878"/>
    <w:rsid w:val="00F250F2"/>
    <w:rsid w:val="00F25EF8"/>
    <w:rsid w:val="00F27272"/>
    <w:rsid w:val="00F3015D"/>
    <w:rsid w:val="00F3079D"/>
    <w:rsid w:val="00F32C5D"/>
    <w:rsid w:val="00F3363F"/>
    <w:rsid w:val="00F33670"/>
    <w:rsid w:val="00F33A30"/>
    <w:rsid w:val="00F33BF7"/>
    <w:rsid w:val="00F34801"/>
    <w:rsid w:val="00F348AE"/>
    <w:rsid w:val="00F35916"/>
    <w:rsid w:val="00F37005"/>
    <w:rsid w:val="00F41E2D"/>
    <w:rsid w:val="00F428B5"/>
    <w:rsid w:val="00F435FD"/>
    <w:rsid w:val="00F451A5"/>
    <w:rsid w:val="00F46922"/>
    <w:rsid w:val="00F5035D"/>
    <w:rsid w:val="00F51336"/>
    <w:rsid w:val="00F536EC"/>
    <w:rsid w:val="00F53EA9"/>
    <w:rsid w:val="00F5419B"/>
    <w:rsid w:val="00F542BB"/>
    <w:rsid w:val="00F55EAA"/>
    <w:rsid w:val="00F56093"/>
    <w:rsid w:val="00F57966"/>
    <w:rsid w:val="00F57B70"/>
    <w:rsid w:val="00F65774"/>
    <w:rsid w:val="00F65B7C"/>
    <w:rsid w:val="00F662AC"/>
    <w:rsid w:val="00F70DBC"/>
    <w:rsid w:val="00F71C4B"/>
    <w:rsid w:val="00F73C03"/>
    <w:rsid w:val="00F760EE"/>
    <w:rsid w:val="00F762BD"/>
    <w:rsid w:val="00F7754E"/>
    <w:rsid w:val="00F80340"/>
    <w:rsid w:val="00F8071F"/>
    <w:rsid w:val="00F810A7"/>
    <w:rsid w:val="00F811E2"/>
    <w:rsid w:val="00F85524"/>
    <w:rsid w:val="00F861B6"/>
    <w:rsid w:val="00F87E18"/>
    <w:rsid w:val="00F9269C"/>
    <w:rsid w:val="00F97A7A"/>
    <w:rsid w:val="00F97B7C"/>
    <w:rsid w:val="00FA0368"/>
    <w:rsid w:val="00FA1EB0"/>
    <w:rsid w:val="00FA234A"/>
    <w:rsid w:val="00FA36D8"/>
    <w:rsid w:val="00FA7073"/>
    <w:rsid w:val="00FB27BD"/>
    <w:rsid w:val="00FB41B3"/>
    <w:rsid w:val="00FC14CB"/>
    <w:rsid w:val="00FC18A9"/>
    <w:rsid w:val="00FC2A0C"/>
    <w:rsid w:val="00FC5B3C"/>
    <w:rsid w:val="00FC5E44"/>
    <w:rsid w:val="00FC758F"/>
    <w:rsid w:val="00FD02EA"/>
    <w:rsid w:val="00FE230E"/>
    <w:rsid w:val="00FE23DD"/>
    <w:rsid w:val="00FE3349"/>
    <w:rsid w:val="00FE3AA8"/>
    <w:rsid w:val="00FE3D27"/>
    <w:rsid w:val="00FF1204"/>
    <w:rsid w:val="00FF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E07"/>
  </w:style>
  <w:style w:type="paragraph" w:styleId="Nadpis1">
    <w:name w:val="heading 1"/>
    <w:basedOn w:val="Normln"/>
    <w:link w:val="Nadpis1Char"/>
    <w:uiPriority w:val="9"/>
    <w:qFormat/>
    <w:rsid w:val="00B54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5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6E7"/>
  </w:style>
  <w:style w:type="paragraph" w:styleId="Zpat">
    <w:name w:val="footer"/>
    <w:basedOn w:val="Normln"/>
    <w:link w:val="ZpatChar"/>
    <w:uiPriority w:val="99"/>
    <w:unhideWhenUsed/>
    <w:rsid w:val="0025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6E7"/>
  </w:style>
  <w:style w:type="paragraph" w:customStyle="1" w:styleId="Default">
    <w:name w:val="Default"/>
    <w:rsid w:val="00F30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2BB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548A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548A3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548A3"/>
    <w:rPr>
      <w:rFonts w:ascii="Times New Roman" w:eastAsia="Times New Roman" w:hAnsi="Times New Roman" w:cs="Times New Roman"/>
      <w:sz w:val="24"/>
      <w:szCs w:val="20"/>
    </w:rPr>
  </w:style>
  <w:style w:type="character" w:customStyle="1" w:styleId="xbe">
    <w:name w:val="_xbe"/>
    <w:basedOn w:val="Standardnpsmoodstavce"/>
    <w:rsid w:val="00232100"/>
  </w:style>
  <w:style w:type="paragraph" w:styleId="Zkladntext">
    <w:name w:val="Body Text"/>
    <w:basedOn w:val="Normln"/>
    <w:link w:val="ZkladntextChar"/>
    <w:rsid w:val="000555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555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0555CE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55CE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Bezmezer">
    <w:name w:val="No Spacing"/>
    <w:uiPriority w:val="1"/>
    <w:qFormat/>
    <w:rsid w:val="000555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hunte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D4A8-F0ED-4FFE-92B1-2A5A6B04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Papír</dc:title>
  <dc:creator>Věra Pólová</dc:creator>
  <cp:lastModifiedBy>Eva Sedláčková</cp:lastModifiedBy>
  <cp:revision>119</cp:revision>
  <cp:lastPrinted>2017-09-27T05:22:00Z</cp:lastPrinted>
  <dcterms:created xsi:type="dcterms:W3CDTF">2016-03-30T10:20:00Z</dcterms:created>
  <dcterms:modified xsi:type="dcterms:W3CDTF">2017-09-27T05:22:00Z</dcterms:modified>
</cp:coreProperties>
</file>